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F3" w:rsidRPr="00916BB5" w:rsidRDefault="00800AF3" w:rsidP="000137FF">
      <w:pPr>
        <w:spacing w:after="0"/>
        <w:ind w:left="720"/>
        <w:rPr>
          <w:b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916BB5" w:rsidRPr="00916BB5" w:rsidTr="000137F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916BB5" w:rsidRPr="00916BB5" w:rsidRDefault="00916BB5" w:rsidP="000137FF">
            <w:pPr>
              <w:spacing w:after="0"/>
              <w:rPr>
                <w:sz w:val="22"/>
                <w:szCs w:val="22"/>
              </w:rPr>
            </w:pPr>
            <w:r w:rsidRPr="00916BB5">
              <w:rPr>
                <w:sz w:val="22"/>
                <w:szCs w:val="22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916BB5" w:rsidRPr="000137FF" w:rsidRDefault="00916BB5" w:rsidP="000137FF">
            <w:pPr>
              <w:spacing w:after="0"/>
              <w:rPr>
                <w:b/>
                <w:sz w:val="22"/>
                <w:szCs w:val="22"/>
              </w:rPr>
            </w:pPr>
            <w:r w:rsidRPr="000137FF">
              <w:rPr>
                <w:b/>
                <w:sz w:val="22"/>
                <w:szCs w:val="22"/>
              </w:rPr>
              <w:t>57.004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916BB5" w:rsidRPr="000137FF" w:rsidRDefault="00916BB5" w:rsidP="000137FF">
            <w:pPr>
              <w:spacing w:after="0"/>
              <w:rPr>
                <w:sz w:val="22"/>
                <w:szCs w:val="22"/>
              </w:rPr>
            </w:pPr>
            <w:r w:rsidRPr="000137FF"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916BB5" w:rsidRPr="000137FF" w:rsidRDefault="00916BB5" w:rsidP="000137FF">
            <w:pPr>
              <w:spacing w:after="0"/>
              <w:rPr>
                <w:b/>
                <w:sz w:val="22"/>
                <w:szCs w:val="22"/>
              </w:rPr>
            </w:pPr>
            <w:r w:rsidRPr="000137FF">
              <w:rPr>
                <w:b/>
                <w:sz w:val="22"/>
                <w:szCs w:val="22"/>
              </w:rPr>
              <w:t>2.0</w:t>
            </w:r>
          </w:p>
        </w:tc>
      </w:tr>
      <w:tr w:rsidR="00916BB5" w:rsidRPr="00916BB5" w:rsidTr="000137F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916BB5" w:rsidRPr="00916BB5" w:rsidRDefault="00916BB5" w:rsidP="000137FF">
            <w:pPr>
              <w:spacing w:after="0"/>
              <w:rPr>
                <w:sz w:val="22"/>
                <w:szCs w:val="22"/>
              </w:rPr>
            </w:pPr>
            <w:r w:rsidRPr="00916BB5">
              <w:rPr>
                <w:sz w:val="22"/>
                <w:szCs w:val="22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916BB5" w:rsidRPr="000137FF" w:rsidRDefault="00916BB5" w:rsidP="000137FF">
            <w:pPr>
              <w:spacing w:after="0"/>
              <w:rPr>
                <w:b/>
                <w:sz w:val="22"/>
                <w:szCs w:val="22"/>
              </w:rPr>
            </w:pPr>
            <w:r w:rsidRPr="000137FF">
              <w:rPr>
                <w:b/>
                <w:sz w:val="22"/>
                <w:szCs w:val="22"/>
              </w:rPr>
              <w:t>Reception Checklist</w:t>
            </w:r>
          </w:p>
        </w:tc>
      </w:tr>
    </w:tbl>
    <w:p w:rsidR="00916BB5" w:rsidRPr="00916BB5" w:rsidRDefault="00916BB5" w:rsidP="000137FF">
      <w:pPr>
        <w:spacing w:after="0"/>
        <w:ind w:left="720"/>
        <w:rPr>
          <w:color w:val="FF0000"/>
        </w:rPr>
      </w:pPr>
    </w:p>
    <w:p w:rsidR="00916BB5" w:rsidRPr="00916BB5" w:rsidRDefault="00916BB5" w:rsidP="000137FF">
      <w:pPr>
        <w:spacing w:after="0"/>
        <w:ind w:left="720"/>
        <w:rPr>
          <w:b/>
        </w:rPr>
      </w:pPr>
    </w:p>
    <w:tbl>
      <w:tblPr>
        <w:tblStyle w:val="TableGrid"/>
        <w:tblpPr w:leftFromText="180" w:rightFromText="180" w:vertAnchor="text" w:horzAnchor="margin" w:tblpY="188"/>
        <w:tblW w:w="1884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81"/>
        <w:gridCol w:w="1269"/>
        <w:gridCol w:w="1276"/>
        <w:gridCol w:w="1134"/>
        <w:gridCol w:w="1134"/>
        <w:gridCol w:w="1134"/>
        <w:gridCol w:w="1134"/>
        <w:gridCol w:w="1275"/>
        <w:gridCol w:w="1418"/>
        <w:gridCol w:w="1276"/>
        <w:gridCol w:w="1417"/>
      </w:tblGrid>
      <w:tr w:rsidR="000137FF" w:rsidRPr="00916BB5" w:rsidTr="000137FF">
        <w:trPr>
          <w:trHeight w:val="357"/>
        </w:trPr>
        <w:tc>
          <w:tcPr>
            <w:tcW w:w="6381" w:type="dxa"/>
            <w:shd w:val="clear" w:color="auto" w:fill="D9D9D9" w:themeFill="background1" w:themeFillShade="D9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DAILY TASK</w:t>
            </w:r>
          </w:p>
        </w:tc>
        <w:tc>
          <w:tcPr>
            <w:tcW w:w="12467" w:type="dxa"/>
            <w:gridSpan w:val="10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COMPLETED (Sign, print &amp; date)</w:t>
            </w: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Mon AM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Mon PM</w:t>
            </w:r>
          </w:p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Tue AM</w:t>
            </w: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Tue PM</w:t>
            </w: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Wed 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Wed P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Thu AM</w:t>
            </w: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Thu P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Fri AM</w:t>
            </w: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Fri PM</w:t>
            </w: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heck for voicemails – all day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heck photocopier/printer for documents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heck paper levels – printer/fax/photocopier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Empty shredder (if required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Wipe down chairs in reception area (twice daily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General Admin tasks tray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omplete Room Bookings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567"/>
        </w:trPr>
        <w:tc>
          <w:tcPr>
            <w:tcW w:w="6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 xml:space="preserve">Check Sample Tray after last pick up time (3pm) </w:t>
            </w:r>
          </w:p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(If not picked up contact the Nurse Co-Ordinator at Site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796"/>
        </w:trPr>
        <w:tc>
          <w:tcPr>
            <w:tcW w:w="6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heck Courier Sample Area for any packages/samples not uplifted (between 2.30pm-3pm)</w:t>
            </w:r>
          </w:p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(If not picked up contact the Nurse Co-Ordinator at Site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357"/>
        </w:trPr>
        <w:tc>
          <w:tcPr>
            <w:tcW w:w="6381" w:type="dxa"/>
            <w:shd w:val="clear" w:color="auto" w:fill="D9D9D9" w:themeFill="background1" w:themeFillShade="D9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WEEKLY TAS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COMPLETED (signature, print &amp; date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357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Check stock supplies – stationery (using checklist)</w:t>
            </w:r>
          </w:p>
        </w:tc>
        <w:tc>
          <w:tcPr>
            <w:tcW w:w="1269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rPr>
          <w:trHeight w:val="370"/>
        </w:trPr>
        <w:tc>
          <w:tcPr>
            <w:tcW w:w="6381" w:type="dxa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sz w:val="22"/>
                <w:szCs w:val="22"/>
              </w:rPr>
              <w:t>Tidy stationery cupboards</w:t>
            </w:r>
          </w:p>
        </w:tc>
        <w:tc>
          <w:tcPr>
            <w:tcW w:w="1269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2C2C" w:rsidRPr="00916BB5" w:rsidRDefault="00992C2C" w:rsidP="000137FF">
      <w:pPr>
        <w:spacing w:after="0"/>
        <w:ind w:left="720"/>
        <w:rPr>
          <w:rFonts w:asciiTheme="minorHAnsi" w:hAnsiTheme="minorHAnsi" w:cstheme="minorHAnsi"/>
        </w:rPr>
      </w:pPr>
    </w:p>
    <w:p w:rsidR="00273A9F" w:rsidRPr="00916BB5" w:rsidRDefault="00273A9F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70114" w:rsidRPr="00916BB5" w:rsidRDefault="00670114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Pr="00916BB5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665ACA" w:rsidRDefault="00665ACA" w:rsidP="000137FF">
      <w:pPr>
        <w:spacing w:after="0"/>
        <w:ind w:left="720"/>
        <w:rPr>
          <w:rFonts w:asciiTheme="minorHAnsi" w:hAnsiTheme="minorHAnsi" w:cstheme="minorHAnsi"/>
        </w:rPr>
      </w:pPr>
    </w:p>
    <w:p w:rsidR="00916BB5" w:rsidRDefault="00916BB5" w:rsidP="000137FF">
      <w:pPr>
        <w:spacing w:after="0"/>
        <w:ind w:left="720"/>
        <w:rPr>
          <w:rFonts w:asciiTheme="minorHAnsi" w:hAnsiTheme="minorHAnsi" w:cstheme="minorHAnsi"/>
        </w:rPr>
      </w:pPr>
    </w:p>
    <w:p w:rsidR="00916BB5" w:rsidRDefault="00916BB5" w:rsidP="000137FF">
      <w:pPr>
        <w:spacing w:after="0"/>
        <w:ind w:left="72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3081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544"/>
      </w:tblGrid>
      <w:tr w:rsidR="000137FF" w:rsidRPr="00916BB5" w:rsidTr="000137FF">
        <w:tc>
          <w:tcPr>
            <w:tcW w:w="4106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ers Signature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</w:tr>
      <w:tr w:rsidR="000137FF" w:rsidRPr="00916BB5" w:rsidTr="000137FF">
        <w:tc>
          <w:tcPr>
            <w:tcW w:w="4106" w:type="dxa"/>
          </w:tcPr>
          <w:p w:rsidR="000137FF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7FF" w:rsidRPr="00916BB5" w:rsidTr="000137FF">
        <w:tc>
          <w:tcPr>
            <w:tcW w:w="10336" w:type="dxa"/>
            <w:gridSpan w:val="3"/>
            <w:shd w:val="clear" w:color="auto" w:fill="D9D9D9" w:themeFill="background1" w:themeFillShade="D9"/>
          </w:tcPr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B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s </w:t>
            </w:r>
          </w:p>
        </w:tc>
      </w:tr>
      <w:tr w:rsidR="000137FF" w:rsidRPr="00916BB5" w:rsidTr="000137FF">
        <w:tc>
          <w:tcPr>
            <w:tcW w:w="10336" w:type="dxa"/>
            <w:gridSpan w:val="3"/>
          </w:tcPr>
          <w:p w:rsidR="000137FF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37FF" w:rsidRPr="00916BB5" w:rsidRDefault="000137FF" w:rsidP="000137F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16BB5" w:rsidRDefault="00916BB5" w:rsidP="000137FF">
      <w:pPr>
        <w:spacing w:after="0"/>
        <w:rPr>
          <w:rFonts w:asciiTheme="minorHAnsi" w:hAnsiTheme="minorHAnsi" w:cstheme="minorHAnsi"/>
        </w:rPr>
      </w:pPr>
    </w:p>
    <w:p w:rsidR="000137FF" w:rsidRDefault="000137FF" w:rsidP="000137FF">
      <w:pPr>
        <w:spacing w:after="0"/>
        <w:ind w:left="720"/>
        <w:rPr>
          <w:b/>
        </w:rPr>
      </w:pPr>
    </w:p>
    <w:p w:rsidR="00916BB5" w:rsidRPr="008109A8" w:rsidRDefault="00916BB5" w:rsidP="008109A8">
      <w:pPr>
        <w:spacing w:after="0" w:line="240" w:lineRule="auto"/>
        <w:rPr>
          <w:b/>
        </w:rPr>
      </w:pPr>
      <w:bookmarkStart w:id="0" w:name="_GoBack"/>
      <w:bookmarkEnd w:id="0"/>
    </w:p>
    <w:sectPr w:rsidR="00916BB5" w:rsidRPr="008109A8" w:rsidSect="00916BB5">
      <w:headerReference w:type="default" r:id="rId8"/>
      <w:footerReference w:type="default" r:id="rId9"/>
      <w:pgSz w:w="23814" w:h="16839" w:orient="landscape" w:code="8"/>
      <w:pgMar w:top="851" w:right="1440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CA" w:rsidRDefault="00F843CA" w:rsidP="00106794">
      <w:pPr>
        <w:spacing w:after="0" w:line="240" w:lineRule="auto"/>
      </w:pPr>
      <w:r>
        <w:separator/>
      </w:r>
    </w:p>
  </w:endnote>
  <w:endnote w:type="continuationSeparator" w:id="0">
    <w:p w:rsidR="00F843CA" w:rsidRDefault="00F843CA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196325"/>
      <w:docPartObj>
        <w:docPartGallery w:val="Page Numbers (Bottom of Page)"/>
        <w:docPartUnique/>
      </w:docPartObj>
    </w:sdtPr>
    <w:sdtEndPr/>
    <w:sdtContent>
      <w:sdt>
        <w:sdtPr>
          <w:id w:val="671218788"/>
          <w:docPartObj>
            <w:docPartGallery w:val="Page Numbers (Top of Page)"/>
            <w:docPartUnique/>
          </w:docPartObj>
        </w:sdtPr>
        <w:sdtEndPr/>
        <w:sdtContent>
          <w:p w:rsidR="00916BB5" w:rsidRDefault="00916BB5" w:rsidP="00916BB5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916BB5">
              <w:t xml:space="preserve">Form </w:t>
            </w:r>
            <w:r>
              <w:t>57.004C</w:t>
            </w:r>
            <w:r w:rsidRPr="00916BB5">
              <w:t xml:space="preserve">, version </w:t>
            </w:r>
            <w:r>
              <w:t>2.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8109A8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8109A8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:rsidR="00B7655E" w:rsidRPr="00916BB5" w:rsidRDefault="00916BB5" w:rsidP="00916BB5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CA" w:rsidRDefault="00F843CA" w:rsidP="00106794">
      <w:pPr>
        <w:spacing w:after="0" w:line="240" w:lineRule="auto"/>
      </w:pPr>
      <w:r>
        <w:separator/>
      </w:r>
    </w:p>
  </w:footnote>
  <w:footnote w:type="continuationSeparator" w:id="0">
    <w:p w:rsidR="00F843CA" w:rsidRDefault="00F843CA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EE" w:rsidRDefault="00916BB5" w:rsidP="000B10A9">
    <w:pPr>
      <w:pStyle w:val="Header"/>
      <w:tabs>
        <w:tab w:val="clear" w:pos="4513"/>
        <w:tab w:val="clear" w:pos="9026"/>
        <w:tab w:val="center" w:pos="4536"/>
        <w:tab w:val="right" w:pos="10348"/>
      </w:tabs>
    </w:pPr>
    <w:r>
      <w:rPr>
        <w:b/>
      </w:rPr>
      <w:t>Glasgow Clinical Trials Unit Form</w:t>
    </w:r>
    <w:r w:rsidR="00C56CEE" w:rsidRPr="00106794">
      <w:rPr>
        <w:b/>
      </w:rPr>
      <w:tab/>
    </w:r>
    <w:r w:rsidR="00C56CEE" w:rsidRPr="00106794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2AE"/>
    <w:multiLevelType w:val="hybridMultilevel"/>
    <w:tmpl w:val="9A9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CF4249"/>
    <w:multiLevelType w:val="hybridMultilevel"/>
    <w:tmpl w:val="470264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60D5D"/>
    <w:multiLevelType w:val="hybridMultilevel"/>
    <w:tmpl w:val="C4D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94"/>
    <w:rsid w:val="000137FF"/>
    <w:rsid w:val="000411CF"/>
    <w:rsid w:val="00065EE5"/>
    <w:rsid w:val="00065F05"/>
    <w:rsid w:val="000946CB"/>
    <w:rsid w:val="000B10A9"/>
    <w:rsid w:val="000D4E29"/>
    <w:rsid w:val="00106794"/>
    <w:rsid w:val="00135CE7"/>
    <w:rsid w:val="00174482"/>
    <w:rsid w:val="001D1E18"/>
    <w:rsid w:val="001F70CB"/>
    <w:rsid w:val="002264AA"/>
    <w:rsid w:val="0023661E"/>
    <w:rsid w:val="002564F3"/>
    <w:rsid w:val="00273A9F"/>
    <w:rsid w:val="002937E7"/>
    <w:rsid w:val="002A208F"/>
    <w:rsid w:val="002E0B7D"/>
    <w:rsid w:val="00364E6D"/>
    <w:rsid w:val="00371B81"/>
    <w:rsid w:val="003E6930"/>
    <w:rsid w:val="003F4363"/>
    <w:rsid w:val="00430C33"/>
    <w:rsid w:val="00445900"/>
    <w:rsid w:val="004D1B7E"/>
    <w:rsid w:val="004E4432"/>
    <w:rsid w:val="005222F3"/>
    <w:rsid w:val="00523691"/>
    <w:rsid w:val="00526B94"/>
    <w:rsid w:val="0059295A"/>
    <w:rsid w:val="005C06E3"/>
    <w:rsid w:val="005C7BB9"/>
    <w:rsid w:val="005D1C61"/>
    <w:rsid w:val="00626499"/>
    <w:rsid w:val="006332D3"/>
    <w:rsid w:val="0064280B"/>
    <w:rsid w:val="00643A67"/>
    <w:rsid w:val="00643C36"/>
    <w:rsid w:val="0064792F"/>
    <w:rsid w:val="00665ACA"/>
    <w:rsid w:val="00670114"/>
    <w:rsid w:val="0067120A"/>
    <w:rsid w:val="00676B23"/>
    <w:rsid w:val="00681AEA"/>
    <w:rsid w:val="00685259"/>
    <w:rsid w:val="006D1CB0"/>
    <w:rsid w:val="006F0841"/>
    <w:rsid w:val="00712537"/>
    <w:rsid w:val="007472C7"/>
    <w:rsid w:val="00747FBA"/>
    <w:rsid w:val="00781D09"/>
    <w:rsid w:val="007B1040"/>
    <w:rsid w:val="007C4D95"/>
    <w:rsid w:val="007E63F4"/>
    <w:rsid w:val="007F30FB"/>
    <w:rsid w:val="007F499C"/>
    <w:rsid w:val="007F7E2E"/>
    <w:rsid w:val="00800AF3"/>
    <w:rsid w:val="008109A8"/>
    <w:rsid w:val="0081727D"/>
    <w:rsid w:val="0082152F"/>
    <w:rsid w:val="00822FFB"/>
    <w:rsid w:val="0082602E"/>
    <w:rsid w:val="00833EF8"/>
    <w:rsid w:val="00843733"/>
    <w:rsid w:val="008800AD"/>
    <w:rsid w:val="00880EF7"/>
    <w:rsid w:val="008C0E89"/>
    <w:rsid w:val="008D2D18"/>
    <w:rsid w:val="00916BB5"/>
    <w:rsid w:val="00940453"/>
    <w:rsid w:val="00943FEA"/>
    <w:rsid w:val="009737AA"/>
    <w:rsid w:val="00992C2C"/>
    <w:rsid w:val="009B2073"/>
    <w:rsid w:val="009D68D6"/>
    <w:rsid w:val="009F0094"/>
    <w:rsid w:val="00A019AD"/>
    <w:rsid w:val="00A06AF6"/>
    <w:rsid w:val="00A5567F"/>
    <w:rsid w:val="00A60303"/>
    <w:rsid w:val="00A72BBA"/>
    <w:rsid w:val="00A8646E"/>
    <w:rsid w:val="00AA4866"/>
    <w:rsid w:val="00AB1E28"/>
    <w:rsid w:val="00AB499B"/>
    <w:rsid w:val="00AB5DD0"/>
    <w:rsid w:val="00AC6667"/>
    <w:rsid w:val="00AD6F36"/>
    <w:rsid w:val="00B025C3"/>
    <w:rsid w:val="00B078B2"/>
    <w:rsid w:val="00B12C7F"/>
    <w:rsid w:val="00B167A4"/>
    <w:rsid w:val="00B2167E"/>
    <w:rsid w:val="00B5115F"/>
    <w:rsid w:val="00B66DB8"/>
    <w:rsid w:val="00B7655E"/>
    <w:rsid w:val="00B8027A"/>
    <w:rsid w:val="00B80828"/>
    <w:rsid w:val="00B8576A"/>
    <w:rsid w:val="00B918E1"/>
    <w:rsid w:val="00BA728C"/>
    <w:rsid w:val="00BC5143"/>
    <w:rsid w:val="00C23ABC"/>
    <w:rsid w:val="00C56CEE"/>
    <w:rsid w:val="00C652BB"/>
    <w:rsid w:val="00C80F43"/>
    <w:rsid w:val="00C97647"/>
    <w:rsid w:val="00CD54AF"/>
    <w:rsid w:val="00CF17F6"/>
    <w:rsid w:val="00D403BB"/>
    <w:rsid w:val="00D50D12"/>
    <w:rsid w:val="00D51357"/>
    <w:rsid w:val="00D52FC8"/>
    <w:rsid w:val="00D81B7B"/>
    <w:rsid w:val="00D81D48"/>
    <w:rsid w:val="00D917FF"/>
    <w:rsid w:val="00DB3EA7"/>
    <w:rsid w:val="00DB71E8"/>
    <w:rsid w:val="00DD1762"/>
    <w:rsid w:val="00DE3239"/>
    <w:rsid w:val="00E00974"/>
    <w:rsid w:val="00E24EAD"/>
    <w:rsid w:val="00E423FE"/>
    <w:rsid w:val="00E57FEF"/>
    <w:rsid w:val="00E703F1"/>
    <w:rsid w:val="00EC3631"/>
    <w:rsid w:val="00EF78A1"/>
    <w:rsid w:val="00F448B3"/>
    <w:rsid w:val="00F468E0"/>
    <w:rsid w:val="00F473C1"/>
    <w:rsid w:val="00F51BEA"/>
    <w:rsid w:val="00F57332"/>
    <w:rsid w:val="00F843CA"/>
    <w:rsid w:val="00F8754C"/>
    <w:rsid w:val="00FA788B"/>
    <w:rsid w:val="00FD0C04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55824F7"/>
  <w15:docId w15:val="{FBF19727-70DB-4F39-BCB8-1E913E2C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3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6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67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794"/>
    <w:rPr>
      <w:rFonts w:cs="Times New Roman"/>
    </w:rPr>
  </w:style>
  <w:style w:type="table" w:styleId="TableGrid">
    <w:name w:val="Table Grid"/>
    <w:basedOn w:val="TableNormal"/>
    <w:uiPriority w:val="59"/>
    <w:rsid w:val="00106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513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13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13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4D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374-A061-4A78-AC8D-13D7C79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creator>Eilidh Wright</dc:creator>
  <cp:lastModifiedBy>Claire Brunton</cp:lastModifiedBy>
  <cp:revision>2</cp:revision>
  <cp:lastPrinted>2022-10-25T13:30:00Z</cp:lastPrinted>
  <dcterms:created xsi:type="dcterms:W3CDTF">2023-06-29T16:12:00Z</dcterms:created>
  <dcterms:modified xsi:type="dcterms:W3CDTF">2023-06-29T16:12:00Z</dcterms:modified>
</cp:coreProperties>
</file>